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自学手册  入门提高篇  中文版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自学手册  入门提高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36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自学手册  入门提高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